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C73C86" w:rsidP="00B47C1E">
      <w:pPr>
        <w:spacing w:after="0"/>
        <w:ind w:left="-142"/>
        <w:rPr>
          <w:rFonts w:ascii="Times New Roman" w:hAnsi="Times New Roman" w:cs="Times New Roman"/>
          <w:sz w:val="24"/>
          <w:szCs w:val="24"/>
        </w:rPr>
      </w:pPr>
      <w:r w:rsidRPr="00C73C86">
        <w:rPr>
          <w:rFonts w:ascii="Times New Roman" w:hAnsi="Times New Roman" w:cs="Times New Roman"/>
          <w:sz w:val="24"/>
          <w:szCs w:val="24"/>
        </w:rPr>
        <w:t>22</w:t>
      </w:r>
      <w:r w:rsidR="00125291" w:rsidRPr="00C73C86">
        <w:rPr>
          <w:rFonts w:ascii="Times New Roman" w:hAnsi="Times New Roman" w:cs="Times New Roman"/>
          <w:sz w:val="24"/>
          <w:szCs w:val="24"/>
        </w:rPr>
        <w:t>.0</w:t>
      </w:r>
      <w:r w:rsidRPr="00C73C86">
        <w:rPr>
          <w:rFonts w:ascii="Times New Roman" w:hAnsi="Times New Roman" w:cs="Times New Roman"/>
          <w:sz w:val="24"/>
          <w:szCs w:val="24"/>
        </w:rPr>
        <w:t>8</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BF442C">
        <w:rPr>
          <w:rFonts w:ascii="Times New Roman" w:hAnsi="Times New Roman" w:cs="Times New Roman"/>
          <w:sz w:val="24"/>
          <w:szCs w:val="24"/>
        </w:rPr>
        <w:t>дошкольное образовательное учреждение «Детский сад № 14 «Сказка»</w:t>
      </w:r>
    </w:p>
    <w:p w:rsidR="00A7738C" w:rsidRPr="00A746A6" w:rsidRDefault="00D34E98"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BF442C">
        <w:rPr>
          <w:rFonts w:ascii="Times New Roman" w:hAnsi="Times New Roman" w:cs="Times New Roman"/>
          <w:color w:val="000000"/>
          <w:spacing w:val="4"/>
          <w:sz w:val="24"/>
          <w:szCs w:val="24"/>
        </w:rPr>
        <w:t>Руденко Рида Гарафутдинов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BF442C">
        <w:rPr>
          <w:rFonts w:ascii="Times New Roman" w:hAnsi="Times New Roman" w:cs="Times New Roman"/>
          <w:sz w:val="24"/>
          <w:szCs w:val="24"/>
        </w:rPr>
        <w:t>152303, Ярославская область, г. Тутаев, ул. Советска, д. 6</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BF442C">
        <w:rPr>
          <w:rFonts w:ascii="Times New Roman" w:hAnsi="Times New Roman" w:cs="Times New Roman"/>
          <w:sz w:val="24"/>
          <w:szCs w:val="24"/>
        </w:rPr>
        <w:t>образование дошкольное</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BF442C">
        <w:rPr>
          <w:rFonts w:ascii="Times New Roman" w:hAnsi="Times New Roman" w:cs="Times New Roman"/>
          <w:sz w:val="24"/>
          <w:szCs w:val="24"/>
        </w:rPr>
        <w:t>образование дошкольное</w:t>
      </w:r>
    </w:p>
    <w:p w:rsidR="00193CA7" w:rsidRPr="00BF442C"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Объе</w:t>
      </w:r>
      <w:r w:rsidR="00BF442C">
        <w:rPr>
          <w:rFonts w:ascii="Times New Roman" w:hAnsi="Times New Roman" w:cs="Times New Roman"/>
          <w:b/>
          <w:sz w:val="24"/>
          <w:szCs w:val="24"/>
        </w:rPr>
        <w:t xml:space="preserve">кты безвозмездного пользования: </w:t>
      </w:r>
      <w:r w:rsidR="00BF442C">
        <w:rPr>
          <w:rFonts w:ascii="Times New Roman" w:hAnsi="Times New Roman" w:cs="Times New Roman"/>
          <w:sz w:val="24"/>
          <w:szCs w:val="24"/>
        </w:rPr>
        <w:t>нежилое помещение № 25 площадью 52</w:t>
      </w:r>
      <w:r w:rsidR="00BF442C" w:rsidRPr="00BF442C">
        <w:rPr>
          <w:rFonts w:ascii="Times New Roman" w:hAnsi="Times New Roman" w:cs="Times New Roman"/>
          <w:sz w:val="24"/>
          <w:szCs w:val="24"/>
        </w:rPr>
        <w:t xml:space="preserve"> </w:t>
      </w:r>
      <w:r w:rsidR="00BF442C" w:rsidRPr="00BB67E4">
        <w:rPr>
          <w:rFonts w:ascii="Times New Roman" w:hAnsi="Times New Roman" w:cs="Times New Roman"/>
          <w:sz w:val="24"/>
          <w:szCs w:val="24"/>
        </w:rPr>
        <w:t>м</w:t>
      </w:r>
      <w:r w:rsidR="00BF442C" w:rsidRPr="00BB67E4">
        <w:rPr>
          <w:rFonts w:ascii="Times New Roman" w:hAnsi="Times New Roman" w:cs="Times New Roman"/>
          <w:sz w:val="24"/>
          <w:szCs w:val="24"/>
          <w:vertAlign w:val="superscript"/>
        </w:rPr>
        <w:t>2</w:t>
      </w:r>
      <w:r w:rsidR="00BF442C">
        <w:rPr>
          <w:rFonts w:ascii="Times New Roman" w:hAnsi="Times New Roman" w:cs="Times New Roman"/>
          <w:sz w:val="24"/>
          <w:szCs w:val="24"/>
        </w:rPr>
        <w:t>, нежилое помещение № 26 площадью 36</w:t>
      </w:r>
      <w:r w:rsidR="00BF442C" w:rsidRPr="00BF442C">
        <w:rPr>
          <w:rFonts w:ascii="Times New Roman" w:hAnsi="Times New Roman" w:cs="Times New Roman"/>
          <w:sz w:val="24"/>
          <w:szCs w:val="24"/>
        </w:rPr>
        <w:t xml:space="preserve"> </w:t>
      </w:r>
      <w:r w:rsidR="00BF442C" w:rsidRPr="00BB67E4">
        <w:rPr>
          <w:rFonts w:ascii="Times New Roman" w:hAnsi="Times New Roman" w:cs="Times New Roman"/>
          <w:sz w:val="24"/>
          <w:szCs w:val="24"/>
        </w:rPr>
        <w:t>м</w:t>
      </w:r>
      <w:r w:rsidR="00BF442C" w:rsidRPr="00BB67E4">
        <w:rPr>
          <w:rFonts w:ascii="Times New Roman" w:hAnsi="Times New Roman" w:cs="Times New Roman"/>
          <w:sz w:val="24"/>
          <w:szCs w:val="24"/>
          <w:vertAlign w:val="superscript"/>
        </w:rPr>
        <w:t>2</w:t>
      </w:r>
      <w:r w:rsidR="00AA0D29">
        <w:rPr>
          <w:rFonts w:ascii="Times New Roman" w:hAnsi="Times New Roman" w:cs="Times New Roman"/>
          <w:sz w:val="24"/>
          <w:szCs w:val="24"/>
        </w:rPr>
        <w:t xml:space="preserve">, </w:t>
      </w:r>
      <w:r w:rsidR="00BF442C">
        <w:rPr>
          <w:rFonts w:ascii="Times New Roman" w:hAnsi="Times New Roman" w:cs="Times New Roman"/>
          <w:sz w:val="24"/>
          <w:szCs w:val="24"/>
        </w:rPr>
        <w:t>нежилое помещение № 24 площадью 2,8</w:t>
      </w:r>
      <w:r w:rsidR="00BF442C" w:rsidRPr="00BF442C">
        <w:rPr>
          <w:rFonts w:ascii="Times New Roman" w:hAnsi="Times New Roman" w:cs="Times New Roman"/>
          <w:sz w:val="24"/>
          <w:szCs w:val="24"/>
        </w:rPr>
        <w:t xml:space="preserve"> </w:t>
      </w:r>
      <w:r w:rsidR="00BF442C" w:rsidRPr="00BB67E4">
        <w:rPr>
          <w:rFonts w:ascii="Times New Roman" w:hAnsi="Times New Roman" w:cs="Times New Roman"/>
          <w:sz w:val="24"/>
          <w:szCs w:val="24"/>
        </w:rPr>
        <w:t>м</w:t>
      </w:r>
      <w:r w:rsidR="00BF442C" w:rsidRPr="00BB67E4">
        <w:rPr>
          <w:rFonts w:ascii="Times New Roman" w:hAnsi="Times New Roman" w:cs="Times New Roman"/>
          <w:sz w:val="24"/>
          <w:szCs w:val="24"/>
          <w:vertAlign w:val="superscript"/>
        </w:rPr>
        <w:t>2</w:t>
      </w:r>
      <w:r w:rsidR="00BF442C">
        <w:rPr>
          <w:rFonts w:ascii="Times New Roman" w:hAnsi="Times New Roman" w:cs="Times New Roman"/>
          <w:sz w:val="24"/>
          <w:szCs w:val="24"/>
        </w:rPr>
        <w:t>, расположенные на первом этаже в здании детского сада по адресу: 152303, Ярославская область, г. Тутаев, ул. Советска, д. 6, кадастровый номер 76:21:010307:002591/0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lastRenderedPageBreak/>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12.</w:t>
      </w:r>
      <w:r w:rsidRPr="00040471">
        <w:rPr>
          <w:rFonts w:ascii="Times New Roman" w:hAnsi="Times New Roman" w:cs="Times New Roman"/>
          <w:sz w:val="24"/>
        </w:rPr>
        <w:t xml:space="preserve"> 2024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00AA0D29">
        <w:rPr>
          <w:rFonts w:ascii="Times New Roman" w:hAnsi="Times New Roman" w:cs="Times New Roman"/>
          <w:sz w:val="24"/>
          <w:szCs w:val="24"/>
          <w:shd w:val="clear" w:color="auto" w:fill="FAFAFA"/>
        </w:rPr>
        <w:t>Чекмарева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D4" w:rsidRDefault="00F37AD4" w:rsidP="007C7A12">
      <w:pPr>
        <w:spacing w:after="0" w:line="240" w:lineRule="auto"/>
      </w:pPr>
      <w:r>
        <w:separator/>
      </w:r>
    </w:p>
  </w:endnote>
  <w:endnote w:type="continuationSeparator" w:id="1">
    <w:p w:rsidR="00F37AD4" w:rsidRDefault="00F37AD4"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D4" w:rsidRDefault="00F37AD4" w:rsidP="007C7A12">
      <w:pPr>
        <w:spacing w:after="0" w:line="240" w:lineRule="auto"/>
      </w:pPr>
      <w:r>
        <w:separator/>
      </w:r>
    </w:p>
  </w:footnote>
  <w:footnote w:type="continuationSeparator" w:id="1">
    <w:p w:rsidR="00F37AD4" w:rsidRDefault="00F37AD4"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A62EB4">
        <w:pPr>
          <w:pStyle w:val="a3"/>
          <w:jc w:val="center"/>
        </w:pPr>
        <w:r>
          <w:fldChar w:fldCharType="begin"/>
        </w:r>
        <w:r w:rsidR="007C7A12">
          <w:instrText>PAGE   \* MERGEFORMAT</w:instrText>
        </w:r>
        <w:r>
          <w:fldChar w:fldCharType="separate"/>
        </w:r>
        <w:r w:rsidR="00AA0D29">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40471"/>
    <w:rsid w:val="00094A32"/>
    <w:rsid w:val="000B2CBE"/>
    <w:rsid w:val="000B3A25"/>
    <w:rsid w:val="000C2564"/>
    <w:rsid w:val="000C51CE"/>
    <w:rsid w:val="000E2F30"/>
    <w:rsid w:val="000F2E4D"/>
    <w:rsid w:val="000F60E6"/>
    <w:rsid w:val="00125291"/>
    <w:rsid w:val="00146A2D"/>
    <w:rsid w:val="001609C2"/>
    <w:rsid w:val="00193CA7"/>
    <w:rsid w:val="001A09C8"/>
    <w:rsid w:val="001A3B59"/>
    <w:rsid w:val="001A4BC9"/>
    <w:rsid w:val="001B0988"/>
    <w:rsid w:val="001C5C9A"/>
    <w:rsid w:val="001D4CF1"/>
    <w:rsid w:val="001F1404"/>
    <w:rsid w:val="002035D3"/>
    <w:rsid w:val="002042EC"/>
    <w:rsid w:val="00212918"/>
    <w:rsid w:val="00245932"/>
    <w:rsid w:val="00255C44"/>
    <w:rsid w:val="00275FBB"/>
    <w:rsid w:val="002C14DE"/>
    <w:rsid w:val="002C498D"/>
    <w:rsid w:val="002E0EF5"/>
    <w:rsid w:val="002E6F84"/>
    <w:rsid w:val="002F2FED"/>
    <w:rsid w:val="002F524B"/>
    <w:rsid w:val="00342F1A"/>
    <w:rsid w:val="00396477"/>
    <w:rsid w:val="003A0B3D"/>
    <w:rsid w:val="003C131D"/>
    <w:rsid w:val="003F01AD"/>
    <w:rsid w:val="003F4053"/>
    <w:rsid w:val="00404C68"/>
    <w:rsid w:val="00432332"/>
    <w:rsid w:val="004324E3"/>
    <w:rsid w:val="004A0D15"/>
    <w:rsid w:val="004A4301"/>
    <w:rsid w:val="004C60AD"/>
    <w:rsid w:val="00502F28"/>
    <w:rsid w:val="00527676"/>
    <w:rsid w:val="005559B3"/>
    <w:rsid w:val="00582037"/>
    <w:rsid w:val="00583FD0"/>
    <w:rsid w:val="00584E1E"/>
    <w:rsid w:val="005F7339"/>
    <w:rsid w:val="00602A20"/>
    <w:rsid w:val="006210D2"/>
    <w:rsid w:val="0062125B"/>
    <w:rsid w:val="0065796C"/>
    <w:rsid w:val="0069191F"/>
    <w:rsid w:val="00697905"/>
    <w:rsid w:val="006C1D55"/>
    <w:rsid w:val="00743D54"/>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2EB4"/>
    <w:rsid w:val="00A6394C"/>
    <w:rsid w:val="00A67702"/>
    <w:rsid w:val="00A746A6"/>
    <w:rsid w:val="00A7738C"/>
    <w:rsid w:val="00A837CE"/>
    <w:rsid w:val="00A97FB0"/>
    <w:rsid w:val="00AA0D29"/>
    <w:rsid w:val="00AB42DC"/>
    <w:rsid w:val="00AF3079"/>
    <w:rsid w:val="00B01516"/>
    <w:rsid w:val="00B070AE"/>
    <w:rsid w:val="00B465EE"/>
    <w:rsid w:val="00B47C1E"/>
    <w:rsid w:val="00B51ED2"/>
    <w:rsid w:val="00B62731"/>
    <w:rsid w:val="00B76A13"/>
    <w:rsid w:val="00B836FD"/>
    <w:rsid w:val="00BB3504"/>
    <w:rsid w:val="00BF442C"/>
    <w:rsid w:val="00C54CD2"/>
    <w:rsid w:val="00C73C86"/>
    <w:rsid w:val="00C858CF"/>
    <w:rsid w:val="00C91AB7"/>
    <w:rsid w:val="00CA3879"/>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D4AD1"/>
    <w:rsid w:val="00DF71A3"/>
    <w:rsid w:val="00E21A27"/>
    <w:rsid w:val="00E40019"/>
    <w:rsid w:val="00E4212F"/>
    <w:rsid w:val="00E43C6D"/>
    <w:rsid w:val="00E45DA0"/>
    <w:rsid w:val="00EC0DAD"/>
    <w:rsid w:val="00EC7EDB"/>
    <w:rsid w:val="00F00DF3"/>
    <w:rsid w:val="00F04729"/>
    <w:rsid w:val="00F37AD4"/>
    <w:rsid w:val="00F621F7"/>
    <w:rsid w:val="00F87F07"/>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2-05-12T10:38:00Z</cp:lastPrinted>
  <dcterms:created xsi:type="dcterms:W3CDTF">2024-08-08T12:08:00Z</dcterms:created>
  <dcterms:modified xsi:type="dcterms:W3CDTF">2024-09-11T08:23:00Z</dcterms:modified>
</cp:coreProperties>
</file>